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</w:t>
      </w:r>
      <w:r w:rsidR="00D82B73">
        <w:rPr>
          <w:rFonts w:hint="eastAsia"/>
          <w:b/>
          <w:sz w:val="28"/>
          <w:szCs w:val="28"/>
        </w:rPr>
        <w:t>07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6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7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6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D82B73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7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71" w:rsidRDefault="003B1B71" w:rsidP="005F2012">
      <w:r>
        <w:separator/>
      </w:r>
    </w:p>
  </w:endnote>
  <w:endnote w:type="continuationSeparator" w:id="0">
    <w:p w:rsidR="003B1B71" w:rsidRDefault="003B1B71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71" w:rsidRDefault="003B1B71" w:rsidP="005F2012">
      <w:r>
        <w:separator/>
      </w:r>
    </w:p>
  </w:footnote>
  <w:footnote w:type="continuationSeparator" w:id="0">
    <w:p w:rsidR="003B1B71" w:rsidRDefault="003B1B71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3265F"/>
    <w:rsid w:val="000346F9"/>
    <w:rsid w:val="000536D3"/>
    <w:rsid w:val="00071C33"/>
    <w:rsid w:val="00097534"/>
    <w:rsid w:val="000A1159"/>
    <w:rsid w:val="000A5306"/>
    <w:rsid w:val="000B464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1B71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55872"/>
    <w:rsid w:val="00D82B73"/>
    <w:rsid w:val="00DE26A1"/>
    <w:rsid w:val="00E57E6C"/>
    <w:rsid w:val="00E85C87"/>
    <w:rsid w:val="00E87244"/>
    <w:rsid w:val="00EB39F3"/>
    <w:rsid w:val="00EC70FC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EC8F-A49B-4032-9803-0E001823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18-10-02T08:30:00Z</dcterms:created>
  <dcterms:modified xsi:type="dcterms:W3CDTF">2018-10-02T08:30:00Z</dcterms:modified>
</cp:coreProperties>
</file>